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B00FCE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Lakshmi Kala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tippi</w:t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9916403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:rsidR="000D1075" w:rsidRPr="00433ACA" w:rsidRDefault="00B00FCE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Lakshmi Kala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tippi</w:t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9916403492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0D1075">
      <w:pPr>
        <w:pStyle w:val="Heading3"/>
      </w:pPr>
    </w:p>
    <w:p w:rsidR="000D1075" w:rsidRDefault="000D1075" w:rsidP="000D1075">
      <w:pPr>
        <w:pStyle w:val="Heading3"/>
      </w:pPr>
    </w:p>
    <w:p w:rsidR="000D1075" w:rsidRPr="00433ACA" w:rsidRDefault="000D1075" w:rsidP="000D1075">
      <w:pPr>
        <w:pStyle w:val="Heading3"/>
      </w:pPr>
      <w:r w:rsidRPr="00433ACA">
        <w:t xml:space="preserve">SUMMARY: </w:t>
      </w:r>
    </w:p>
    <w:p w:rsidR="000D1075" w:rsidRPr="00C2492F" w:rsidRDefault="000D1075" w:rsidP="000D1075"/>
    <w:p w:rsidR="000D1075" w:rsidRDefault="00BA249E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</w:rPr>
      </w:pPr>
      <w:r w:rsidRPr="00BA249E">
        <w:rPr>
          <w:rFonts w:ascii="Arial" w:hAnsi="Arial"/>
        </w:rPr>
        <w:t xml:space="preserve">Trained </w:t>
      </w:r>
      <w:r>
        <w:rPr>
          <w:rFonts w:ascii="Arial" w:hAnsi="Arial"/>
        </w:rPr>
        <w:t>and worked on Amazon Web Services, DevOps tools (Git &amp; Jenkins), Python, Power</w:t>
      </w:r>
    </w:p>
    <w:p w:rsidR="00BA249E" w:rsidRPr="00BA249E" w:rsidRDefault="00BA249E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</w:rPr>
      </w:pPr>
      <w:r>
        <w:rPr>
          <w:rFonts w:ascii="Arial" w:hAnsi="Arial"/>
        </w:rPr>
        <w:t>Shell and ServiceNow.</w:t>
      </w:r>
    </w:p>
    <w:p w:rsidR="000D1075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 xml:space="preserve">EDUCATION QUALIFICATIONS  </w:t>
      </w:r>
    </w:p>
    <w:p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B45EA9" w:rsidP="00D12A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Engineering in Computer Science – VTU University.</w:t>
            </w:r>
          </w:p>
        </w:tc>
      </w:tr>
    </w:tbl>
    <w:p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A8704D" w:rsidRDefault="00802B7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AVA, Python.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802B7A" w:rsidRDefault="00802B7A" w:rsidP="00D659F7">
            <w:pPr>
              <w:rPr>
                <w:rFonts w:ascii="Arial" w:hAnsi="Arial" w:cs="Arial"/>
              </w:rPr>
            </w:pPr>
            <w:r w:rsidRPr="00802B7A">
              <w:rPr>
                <w:rFonts w:ascii="Arial" w:hAnsi="Arial" w:cs="Arial"/>
              </w:rPr>
              <w:t>HTML</w:t>
            </w:r>
            <w:r>
              <w:rPr>
                <w:rFonts w:ascii="Arial" w:hAnsi="Arial" w:cs="Arial"/>
              </w:rPr>
              <w:t>, CSS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B1145A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802B7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acle 11g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802B7A" w:rsidRDefault="00802B7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802B7A">
              <w:rPr>
                <w:rFonts w:ascii="Arial" w:hAnsi="Arial" w:cs="Arial"/>
              </w:rPr>
              <w:t>Windows</w:t>
            </w:r>
            <w:r>
              <w:rPr>
                <w:rFonts w:ascii="Arial" w:hAnsi="Arial" w:cs="Arial"/>
              </w:rPr>
              <w:t>, Linux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802B7A" w:rsidRDefault="00802B7A" w:rsidP="00802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802B7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clipse, Git, Jenkins</w:t>
            </w:r>
          </w:p>
        </w:tc>
      </w:tr>
      <w:tr w:rsidR="000D1075" w:rsidRPr="00637E22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802B7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BC, Java Script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Default="00802B7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, ServiceNow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B11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802B7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</w:t>
            </w:r>
          </w:p>
        </w:tc>
      </w:tr>
    </w:tbl>
    <w:p w:rsidR="000D1075" w:rsidRDefault="000D1075" w:rsidP="000D1075">
      <w:pPr>
        <w:pStyle w:val="Heading3"/>
      </w:pPr>
    </w:p>
    <w:p w:rsidR="000D1075" w:rsidRDefault="000D1075" w:rsidP="000D1075"/>
    <w:p w:rsidR="000D1075" w:rsidRPr="000D282C" w:rsidRDefault="000D1075" w:rsidP="000D1075"/>
    <w:p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683342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</w:rPr>
              <w:t>February 2017– June 2017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683342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Cloud _CO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683342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683342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AWS, DevOps(Git, Jenkins)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Develop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90BD1" w:rsidRDefault="00683342" w:rsidP="00790BD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pgemini Internal Solutions which involves exploring of Cloud Technology and </w:t>
      </w:r>
      <w:r w:rsidRPr="00DB49B9">
        <w:rPr>
          <w:rFonts w:ascii="Arial" w:hAnsi="Arial" w:cs="Arial"/>
        </w:rPr>
        <w:t>Services</w:t>
      </w:r>
      <w:r>
        <w:rPr>
          <w:rFonts w:ascii="Arial" w:hAnsi="Arial" w:cs="Arial"/>
        </w:rPr>
        <w:t>.</w:t>
      </w:r>
    </w:p>
    <w:p w:rsidR="00790BD1" w:rsidRDefault="00790BD1" w:rsidP="00790BD1">
      <w:pPr>
        <w:rPr>
          <w:rFonts w:ascii="Arial" w:hAnsi="Arial" w:cs="Arial"/>
          <w:b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0D1075" w:rsidRPr="00C4466F" w:rsidRDefault="000D1075" w:rsidP="00790BD1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0D1075" w:rsidRPr="00C439C8" w:rsidRDefault="00683342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ng workflows and writing power shell scripts in VRO &amp; VRA.</w:t>
      </w:r>
    </w:p>
    <w:p w:rsidR="000D1075" w:rsidRPr="00C4466F" w:rsidRDefault="00683342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Using Git tool as a source code repository &amp; performed operations like pulling, pushing and committing the code.</w:t>
      </w:r>
    </w:p>
    <w:p w:rsidR="000D1075" w:rsidRDefault="00683342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nkins setup and performing integration testing by writing Jenkins jobs.</w:t>
      </w:r>
    </w:p>
    <w:p w:rsidR="001241EC" w:rsidRDefault="001241EC" w:rsidP="001241EC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orked on AWS services like EC2, S3 etc.</w:t>
      </w:r>
    </w:p>
    <w:p w:rsidR="001241EC" w:rsidRPr="00A47DEE" w:rsidRDefault="001241EC" w:rsidP="001241EC">
      <w:pPr>
        <w:pStyle w:val="ListParagraph"/>
        <w:tabs>
          <w:tab w:val="left" w:pos="9639"/>
        </w:tabs>
        <w:jc w:val="both"/>
        <w:rPr>
          <w:rFonts w:ascii="Arial" w:hAnsi="Arial" w:cs="Arial"/>
        </w:rPr>
      </w:pPr>
    </w:p>
    <w:p w:rsidR="000D1075" w:rsidRDefault="000D1075" w:rsidP="000D1075">
      <w:pPr>
        <w:ind w:left="360"/>
      </w:pP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09298E">
        <w:trPr>
          <w:trHeight w:val="318"/>
        </w:trPr>
        <w:tc>
          <w:tcPr>
            <w:tcW w:w="8658" w:type="dxa"/>
            <w:gridSpan w:val="2"/>
            <w:shd w:val="clear" w:color="auto" w:fill="00B0F0"/>
          </w:tcPr>
          <w:p w:rsidR="000D1075" w:rsidRPr="00C2492F" w:rsidRDefault="0009298E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August 2017</w:t>
            </w:r>
            <w:r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r>
              <w:rPr>
                <w:rFonts w:ascii="Arial" w:hAnsi="Arial"/>
                <w:color w:val="FFFFFF"/>
                <w:sz w:val="20"/>
              </w:rPr>
              <w:t>March 2018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09298E" w:rsidRDefault="0009298E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 w:rsidRPr="0009298E">
              <w:rPr>
                <w:rFonts w:ascii="Verdana" w:hAnsi="Verdana" w:cs="Arial"/>
                <w:bCs/>
                <w:color w:val="000000" w:themeColor="text1"/>
                <w:sz w:val="16"/>
                <w:szCs w:val="16"/>
              </w:rPr>
              <w:t>A&amp;W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09298E" w:rsidP="00B114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&amp;W Food Services Canada Inc.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9298E" w:rsidP="0071169C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rviceNow Tool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9298E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Develop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E86605" w:rsidRPr="00D42180" w:rsidRDefault="00E86605" w:rsidP="00E86605">
      <w:pPr>
        <w:jc w:val="both"/>
        <w:rPr>
          <w:rFonts w:ascii="Arial" w:hAnsi="Arial" w:cs="Arial"/>
          <w:shd w:val="clear" w:color="auto" w:fill="FFFFFF"/>
        </w:rPr>
      </w:pPr>
      <w:r w:rsidRPr="00E86605">
        <w:rPr>
          <w:rFonts w:ascii="Arial" w:hAnsi="Arial"/>
        </w:rPr>
        <w:t xml:space="preserve">Provided </w:t>
      </w:r>
      <w:r>
        <w:rPr>
          <w:rFonts w:ascii="Arial" w:hAnsi="Arial"/>
        </w:rPr>
        <w:t xml:space="preserve">the required setup for service management in the A&amp;W organization using ServiceNow tool. </w:t>
      </w:r>
      <w:r w:rsidRPr="00D42180">
        <w:rPr>
          <w:rFonts w:ascii="Arial" w:hAnsi="Arial"/>
        </w:rPr>
        <w:t>Service</w:t>
      </w:r>
      <w:r>
        <w:rPr>
          <w:rFonts w:ascii="Arial" w:hAnsi="Arial"/>
        </w:rPr>
        <w:t xml:space="preserve"> Now tool is used to support the IT related queries by using different implemented modules like Incident, Problem, Change and Knowledge Management. Business wanted to</w:t>
      </w:r>
      <w:r w:rsidR="00B37C69">
        <w:rPr>
          <w:rFonts w:ascii="Arial" w:hAnsi="Arial"/>
        </w:rPr>
        <w:t xml:space="preserve"> have a </w:t>
      </w:r>
      <w:r>
        <w:rPr>
          <w:rFonts w:ascii="Arial" w:hAnsi="Arial"/>
        </w:rPr>
        <w:t>platform where users can report the issue/query/things needed as per their need. This implementation helps business to fix the accountability and capture the data for different purposes.</w:t>
      </w:r>
    </w:p>
    <w:p w:rsidR="00E86605" w:rsidRPr="00E86605" w:rsidRDefault="00E86605" w:rsidP="000D1075">
      <w:pPr>
        <w:jc w:val="both"/>
        <w:rPr>
          <w:rFonts w:ascii="Arial" w:hAnsi="Arial"/>
        </w:rPr>
      </w:pPr>
    </w:p>
    <w:p w:rsidR="0071169C" w:rsidRDefault="0071169C" w:rsidP="0071169C">
      <w:pPr>
        <w:rPr>
          <w:rFonts w:ascii="Arial" w:eastAsia="Arial" w:hAnsi="Arial" w:cs="Arial"/>
        </w:rPr>
      </w:pPr>
      <w:r>
        <w:rPr>
          <w:rFonts w:eastAsia="Arial"/>
        </w:rPr>
        <w:t xml:space="preserve">            </w:t>
      </w:r>
      <w:r w:rsidR="000D1075">
        <w:rPr>
          <w:rFonts w:eastAsia="Arial"/>
        </w:rPr>
        <w:t xml:space="preserve"> </w:t>
      </w:r>
    </w:p>
    <w:p w:rsidR="0071169C" w:rsidRDefault="0071169C" w:rsidP="0071169C">
      <w:pPr>
        <w:rPr>
          <w:rFonts w:ascii="Arial" w:eastAsia="Arial" w:hAnsi="Arial" w:cs="Arial"/>
        </w:rPr>
      </w:pPr>
    </w:p>
    <w:p w:rsidR="000D1075" w:rsidRDefault="000D1075" w:rsidP="0071169C">
      <w:pPr>
        <w:rPr>
          <w:rFonts w:ascii="Arial" w:hAnsi="Arial"/>
          <w:b/>
        </w:rPr>
      </w:pPr>
      <w:r>
        <w:rPr>
          <w:rFonts w:ascii="Arial" w:hAnsi="Arial"/>
          <w:b/>
        </w:rPr>
        <w:t>Responsible for:</w:t>
      </w:r>
    </w:p>
    <w:p w:rsidR="003A685D" w:rsidRDefault="003A685D" w:rsidP="003A685D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Administration and Development in ServiceNow MSP instance.</w:t>
      </w:r>
    </w:p>
    <w:p w:rsidR="003A685D" w:rsidRDefault="003A685D" w:rsidP="003A685D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Configuration of Incident &amp; K</w:t>
      </w:r>
      <w:bookmarkStart w:id="0" w:name="_GoBack"/>
      <w:bookmarkEnd w:id="0"/>
      <w:r>
        <w:rPr>
          <w:rFonts w:ascii="Arial" w:hAnsi="Arial"/>
        </w:rPr>
        <w:t>nowledge Management.</w:t>
      </w:r>
    </w:p>
    <w:p w:rsidR="003A685D" w:rsidRPr="003A685D" w:rsidRDefault="003A685D" w:rsidP="003A685D">
      <w:pPr>
        <w:pStyle w:val="ListParagraph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Creating Catalog items, workflows and service management.</w:t>
      </w:r>
    </w:p>
    <w:sectPr w:rsidR="003A685D" w:rsidRPr="003A685D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3F" w:rsidRDefault="0007473F" w:rsidP="00510EC9">
      <w:r>
        <w:separator/>
      </w:r>
    </w:p>
  </w:endnote>
  <w:endnote w:type="continuationSeparator" w:id="0">
    <w:p w:rsidR="0007473F" w:rsidRDefault="0007473F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B00FCE">
      <w:rPr>
        <w:rFonts w:ascii="Arial" w:hAnsi="Arial" w:cs="Arial"/>
        <w:noProof/>
        <w:sz w:val="16"/>
        <w:szCs w:val="16"/>
      </w:rPr>
      <w:t>12 March 2018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3A685D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3A685D">
          <w:rPr>
            <w:rFonts w:ascii="Arial" w:hAnsi="Arial" w:cs="Arial"/>
            <w:noProof/>
            <w:sz w:val="16"/>
            <w:szCs w:val="16"/>
            <w:lang w:val="fr-FR"/>
          </w:rPr>
          <w:t>2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3F" w:rsidRDefault="0007473F" w:rsidP="00510EC9">
      <w:r>
        <w:separator/>
      </w:r>
    </w:p>
  </w:footnote>
  <w:footnote w:type="continuationSeparator" w:id="0">
    <w:p w:rsidR="0007473F" w:rsidRDefault="0007473F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5A" w:rsidRDefault="0007473F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D1480"/>
    <w:multiLevelType w:val="hybridMultilevel"/>
    <w:tmpl w:val="2D2A20F6"/>
    <w:lvl w:ilvl="0" w:tplc="4D8A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25"/>
  </w:num>
  <w:num w:numId="5">
    <w:abstractNumId w:val="24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3"/>
  </w:num>
  <w:num w:numId="23">
    <w:abstractNumId w:val="1"/>
  </w:num>
  <w:num w:numId="24">
    <w:abstractNumId w:val="28"/>
  </w:num>
  <w:num w:numId="25">
    <w:abstractNumId w:val="20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473F"/>
    <w:rsid w:val="00075047"/>
    <w:rsid w:val="000818DF"/>
    <w:rsid w:val="00081A21"/>
    <w:rsid w:val="00091636"/>
    <w:rsid w:val="0009298E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41EC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685D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342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2B7A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0FCE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37C69"/>
    <w:rsid w:val="00B40763"/>
    <w:rsid w:val="00B43780"/>
    <w:rsid w:val="00B444B9"/>
    <w:rsid w:val="00B45EA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249E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605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5:docId w15:val="{7B39D080-EDEF-4F13-907F-21D523BB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AE8E-8928-44AA-898D-63149825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kalatippi, lakshmi</cp:lastModifiedBy>
  <cp:revision>11</cp:revision>
  <cp:lastPrinted>2007-04-20T06:46:00Z</cp:lastPrinted>
  <dcterms:created xsi:type="dcterms:W3CDTF">2016-08-04T06:04:00Z</dcterms:created>
  <dcterms:modified xsi:type="dcterms:W3CDTF">2018-03-12T15:18:00Z</dcterms:modified>
</cp:coreProperties>
</file>